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EB9E" w14:textId="398D1D8B" w:rsidR="008D6451" w:rsidRPr="005A72AD" w:rsidRDefault="0016294B">
      <w:pPr>
        <w:tabs>
          <w:tab w:val="left" w:leader="dot" w:pos="8789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A72AD">
        <w:rPr>
          <w:rFonts w:cstheme="minorHAnsi"/>
          <w:b/>
          <w:bCs/>
          <w:sz w:val="28"/>
          <w:szCs w:val="28"/>
        </w:rPr>
        <w:t>Dotazník pro panel malých a středních podniků na téma „E-</w:t>
      </w:r>
      <w:proofErr w:type="spellStart"/>
      <w:r w:rsidRPr="005A72AD">
        <w:rPr>
          <w:rFonts w:cstheme="minorHAnsi"/>
          <w:b/>
          <w:bCs/>
          <w:sz w:val="28"/>
          <w:szCs w:val="28"/>
        </w:rPr>
        <w:t>Translation</w:t>
      </w:r>
      <w:proofErr w:type="spellEnd"/>
      <w:r w:rsidRPr="005A72AD">
        <w:rPr>
          <w:rFonts w:cstheme="minorHAnsi"/>
          <w:b/>
          <w:bCs/>
          <w:sz w:val="28"/>
          <w:szCs w:val="28"/>
        </w:rPr>
        <w:t>“</w:t>
      </w:r>
    </w:p>
    <w:p w14:paraId="75B32C65" w14:textId="77777777" w:rsidR="008D6451" w:rsidRPr="005A72AD" w:rsidRDefault="008D6451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9735F29" w14:textId="77777777" w:rsidR="008D6451" w:rsidRPr="005A72AD" w:rsidRDefault="008D6451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44D2345" w14:textId="6D8BDB92" w:rsidR="008D6451" w:rsidRPr="005A72AD" w:rsidRDefault="00395CA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A72AD">
        <w:rPr>
          <w:rFonts w:cstheme="minorHAnsi"/>
          <w:b/>
          <w:bCs/>
          <w:sz w:val="28"/>
          <w:szCs w:val="28"/>
        </w:rPr>
        <w:t>Úvod k dotazníku</w:t>
      </w:r>
    </w:p>
    <w:p w14:paraId="4E4F04E7" w14:textId="77777777" w:rsidR="008D6451" w:rsidRPr="005A72AD" w:rsidRDefault="008D6451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87BEF0E" w14:textId="77777777" w:rsidR="008D6451" w:rsidRPr="005A72AD" w:rsidRDefault="00395CAD">
      <w:pPr>
        <w:jc w:val="both"/>
        <w:rPr>
          <w:rFonts w:cstheme="minorHAnsi"/>
        </w:rPr>
      </w:pPr>
      <w:r w:rsidRPr="005A72AD">
        <w:rPr>
          <w:rFonts w:cstheme="minorHAnsi"/>
          <w:b/>
          <w:bCs/>
        </w:rPr>
        <w:t>Pomohl by vašemu podniku bezplatný přístup k zabezpečenému evropskému nástroji pro strojový překlad?</w:t>
      </w:r>
    </w:p>
    <w:p w14:paraId="558EBD75" w14:textId="2EDA8D3F" w:rsidR="008D6451" w:rsidRPr="005A72AD" w:rsidRDefault="00395CAD">
      <w:pPr>
        <w:jc w:val="both"/>
        <w:rPr>
          <w:rFonts w:cstheme="minorHAnsi"/>
        </w:rPr>
      </w:pPr>
      <w:r w:rsidRPr="005A72AD">
        <w:rPr>
          <w:rFonts w:cstheme="minorHAnsi"/>
          <w:b/>
          <w:bCs/>
        </w:rPr>
        <w:t>Strojový překlad vám umo</w:t>
      </w:r>
      <w:r w:rsidR="00657AB6" w:rsidRPr="005A72AD">
        <w:rPr>
          <w:rFonts w:cstheme="minorHAnsi"/>
          <w:b/>
          <w:bCs/>
        </w:rPr>
        <w:t>žní</w:t>
      </w:r>
      <w:r w:rsidRPr="005A72AD">
        <w:rPr>
          <w:rFonts w:cstheme="minorHAnsi"/>
          <w:b/>
          <w:bCs/>
        </w:rPr>
        <w:t xml:space="preserve"> rychle a snadno pochopit dotazy, korespondenci a jiné informace v cizím jazyce, a to způsobem, který byl dříve nepředstavitelný. Musíte však mít na paměti, že kvalitou neodpovídá profesionálnímu lidskému překladu.</w:t>
      </w:r>
    </w:p>
    <w:p w14:paraId="60071562" w14:textId="1E0A1F71" w:rsidR="008D6451" w:rsidRPr="005A72AD" w:rsidRDefault="00395CAD">
      <w:pPr>
        <w:rPr>
          <w:rFonts w:cstheme="minorHAnsi"/>
          <w:b/>
          <w:bCs/>
        </w:rPr>
      </w:pPr>
      <w:r w:rsidRPr="005A72AD">
        <w:rPr>
          <w:rFonts w:cstheme="minorHAnsi"/>
          <w:b/>
          <w:bCs/>
        </w:rPr>
        <w:t>Evropská komise má v úmyslu poskytnout všem malým a středním podnikům EU bezplatný přístup k nástroji, který v současné době využívají evropské orgány a orgány veřejné správy v celé EU. Než tak učiníme, rádi bychom lépe pochopili potřeby malých a středních podniků a konkrétní případy použití tohoto nástroje a dalších jazykových nástrojů, které v současnosti vyvíjíme. Vaše odpovědi na tento průzkum bud</w:t>
      </w:r>
      <w:r w:rsidR="00657AB6" w:rsidRPr="005A72AD">
        <w:rPr>
          <w:rFonts w:cstheme="minorHAnsi"/>
          <w:b/>
          <w:bCs/>
        </w:rPr>
        <w:t>ou</w:t>
      </w:r>
      <w:r w:rsidRPr="005A72AD">
        <w:rPr>
          <w:rFonts w:cstheme="minorHAnsi"/>
          <w:b/>
          <w:bCs/>
        </w:rPr>
        <w:t xml:space="preserve"> pro nás velmi cenné.</w:t>
      </w:r>
    </w:p>
    <w:p w14:paraId="1A685941" w14:textId="77777777" w:rsidR="008D6451" w:rsidRPr="005A72AD" w:rsidRDefault="008D6451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7513F7" w14:textId="77777777" w:rsidR="008D6451" w:rsidRPr="005A72AD" w:rsidRDefault="008D6451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4C53169" w14:textId="3034C4F7" w:rsidR="008D6451" w:rsidRPr="005A72AD" w:rsidRDefault="0016294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A72AD">
        <w:rPr>
          <w:rFonts w:cstheme="minorHAnsi"/>
          <w:b/>
          <w:bCs/>
          <w:sz w:val="28"/>
          <w:szCs w:val="28"/>
        </w:rPr>
        <w:t xml:space="preserve">Obecné otázky týkající se vaší společnosti: </w:t>
      </w:r>
    </w:p>
    <w:p w14:paraId="53735998" w14:textId="0B40F6E3" w:rsidR="008D6451" w:rsidRPr="005A72AD" w:rsidRDefault="008D6451">
      <w:pPr>
        <w:pStyle w:val="Odstavecseseznamem"/>
        <w:ind w:left="1080"/>
        <w:rPr>
          <w:rFonts w:cstheme="minorHAnsi"/>
          <w:b/>
          <w:bCs/>
        </w:rPr>
      </w:pPr>
    </w:p>
    <w:p w14:paraId="3D9AE5BA" w14:textId="3BFB03D8" w:rsidR="008D6451" w:rsidRPr="005A72AD" w:rsidRDefault="0016294B">
      <w:pPr>
        <w:pStyle w:val="Odstavecseseznamem"/>
        <w:numPr>
          <w:ilvl w:val="0"/>
          <w:numId w:val="3"/>
        </w:numPr>
        <w:tabs>
          <w:tab w:val="left" w:leader="dot" w:pos="8789"/>
        </w:tabs>
        <w:rPr>
          <w:rFonts w:cstheme="minorHAnsi"/>
          <w:b/>
          <w:bCs/>
        </w:rPr>
      </w:pPr>
      <w:r w:rsidRPr="005A72AD">
        <w:rPr>
          <w:rFonts w:cstheme="minorHAnsi"/>
        </w:rPr>
        <w:t>Ve které zemi se nachází váš malý nebo střední podnik?</w:t>
      </w:r>
      <w:r w:rsidRPr="005A72AD">
        <w:rPr>
          <w:rFonts w:cstheme="minorHAnsi"/>
        </w:rPr>
        <w:tab/>
      </w:r>
    </w:p>
    <w:p w14:paraId="57656B17" w14:textId="77777777" w:rsidR="008D6451" w:rsidRPr="005A72AD" w:rsidRDefault="008D6451">
      <w:pPr>
        <w:pStyle w:val="Odstavecseseznamem"/>
        <w:ind w:left="1080"/>
        <w:rPr>
          <w:rFonts w:cstheme="minorHAnsi"/>
          <w:b/>
          <w:bCs/>
        </w:rPr>
      </w:pPr>
    </w:p>
    <w:p w14:paraId="5F7A6F87" w14:textId="5D644F11" w:rsidR="008D6451" w:rsidRPr="005A72AD" w:rsidRDefault="0016294B" w:rsidP="00015EB4">
      <w:pPr>
        <w:pStyle w:val="Odstavecseseznamem"/>
        <w:numPr>
          <w:ilvl w:val="0"/>
          <w:numId w:val="3"/>
        </w:numPr>
        <w:tabs>
          <w:tab w:val="left" w:pos="4536"/>
          <w:tab w:val="left" w:pos="6663"/>
        </w:tabs>
        <w:rPr>
          <w:rFonts w:cstheme="minorHAnsi"/>
          <w:b/>
          <w:bCs/>
        </w:rPr>
      </w:pPr>
      <w:r w:rsidRPr="005A72AD">
        <w:rPr>
          <w:rFonts w:cstheme="minorHAnsi"/>
        </w:rPr>
        <w:t>Žijete v příhraniční</w:t>
      </w:r>
      <w:r w:rsidR="00015EB4" w:rsidRPr="005A72AD">
        <w:rPr>
          <w:rFonts w:cstheme="minorHAnsi"/>
        </w:rPr>
        <w:t xml:space="preserve"> oblasti?</w:t>
      </w:r>
      <w:r w:rsidR="00015EB4" w:rsidRPr="005A72AD">
        <w:rPr>
          <w:rFonts w:cstheme="minorHAnsi"/>
        </w:rPr>
        <w:tab/>
      </w:r>
      <w:sdt>
        <w:sdtPr>
          <w:rPr>
            <w:rFonts w:cstheme="minorHAnsi"/>
          </w:rPr>
          <w:id w:val="-125505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B4"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="00015EB4" w:rsidRPr="005A72AD">
        <w:rPr>
          <w:rFonts w:cstheme="minorHAnsi"/>
        </w:rPr>
        <w:t xml:space="preserve">  </w:t>
      </w:r>
      <w:r w:rsidR="00015EB4" w:rsidRPr="008F2DC0">
        <w:rPr>
          <w:rFonts w:cstheme="minorHAnsi"/>
          <w:bCs/>
        </w:rPr>
        <w:t>Ano</w:t>
      </w:r>
      <w:r w:rsidR="00015EB4" w:rsidRPr="008F2DC0">
        <w:rPr>
          <w:rFonts w:cstheme="minorHAnsi"/>
          <w:bCs/>
        </w:rPr>
        <w:tab/>
      </w:r>
      <w:sdt>
        <w:sdtPr>
          <w:rPr>
            <w:rFonts w:cstheme="minorHAnsi"/>
          </w:rPr>
          <w:id w:val="141204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B4" w:rsidRPr="008F2DC0">
            <w:rPr>
              <w:rFonts w:ascii="Segoe UI Symbol" w:eastAsia="MS Gothic" w:hAnsi="Segoe UI Symbol" w:cs="Segoe UI Symbol"/>
            </w:rPr>
            <w:t>☐</w:t>
          </w:r>
        </w:sdtContent>
      </w:sdt>
      <w:r w:rsidR="00015EB4" w:rsidRPr="008F2DC0">
        <w:rPr>
          <w:rFonts w:cstheme="minorHAnsi"/>
        </w:rPr>
        <w:t xml:space="preserve">  </w:t>
      </w:r>
      <w:r w:rsidRPr="008F2DC0">
        <w:rPr>
          <w:rFonts w:cstheme="minorHAnsi"/>
          <w:bCs/>
        </w:rPr>
        <w:t>Ne</w:t>
      </w:r>
    </w:p>
    <w:p w14:paraId="32CA8217" w14:textId="77777777" w:rsidR="008D6451" w:rsidRPr="005A72AD" w:rsidRDefault="008D6451">
      <w:pPr>
        <w:pStyle w:val="Odstavecseseznamem"/>
        <w:ind w:left="1080"/>
        <w:rPr>
          <w:rFonts w:cstheme="minorHAnsi"/>
          <w:b/>
          <w:bCs/>
        </w:rPr>
      </w:pPr>
    </w:p>
    <w:p w14:paraId="4A2C0137" w14:textId="663B98AC" w:rsidR="008D6451" w:rsidRPr="005A72AD" w:rsidRDefault="00015EB4" w:rsidP="00F75DBE">
      <w:pPr>
        <w:pStyle w:val="Odstavecseseznamem"/>
        <w:numPr>
          <w:ilvl w:val="0"/>
          <w:numId w:val="3"/>
        </w:numPr>
        <w:rPr>
          <w:rFonts w:cstheme="minorHAnsi"/>
          <w:b/>
          <w:bCs/>
        </w:rPr>
      </w:pPr>
      <w:r w:rsidRPr="005A72AD">
        <w:rPr>
          <w:rFonts w:cstheme="minorHAnsi"/>
        </w:rPr>
        <w:t>Ve kterém odvětví podnikáte?</w:t>
      </w:r>
    </w:p>
    <w:p w14:paraId="0660C9D7" w14:textId="77777777" w:rsidR="008D6451" w:rsidRPr="005A72AD" w:rsidRDefault="008D6451">
      <w:pPr>
        <w:pStyle w:val="Odstavecseseznamem"/>
        <w:ind w:left="1080"/>
        <w:rPr>
          <w:rFonts w:cstheme="minorHAnsi"/>
          <w:b/>
          <w:bCs/>
        </w:rPr>
      </w:pPr>
    </w:p>
    <w:p w14:paraId="3DB161E7" w14:textId="77777777" w:rsidR="008D6451" w:rsidRPr="005A72AD" w:rsidRDefault="008D6451">
      <w:pPr>
        <w:pStyle w:val="Odstavecseseznamem"/>
        <w:rPr>
          <w:rFonts w:cstheme="minorHAnsi"/>
          <w:b/>
          <w:bCs/>
        </w:rPr>
      </w:pPr>
    </w:p>
    <w:p w14:paraId="61A6239E" w14:textId="5D703A67" w:rsidR="008D6451" w:rsidRPr="005A72AD" w:rsidRDefault="0016294B">
      <w:pPr>
        <w:pStyle w:val="Odstavecseseznamem"/>
        <w:numPr>
          <w:ilvl w:val="0"/>
          <w:numId w:val="3"/>
        </w:numPr>
        <w:rPr>
          <w:rFonts w:cstheme="minorHAnsi"/>
          <w:b/>
          <w:bCs/>
        </w:rPr>
      </w:pPr>
      <w:r w:rsidRPr="005A72AD">
        <w:rPr>
          <w:rFonts w:cstheme="minorHAnsi"/>
        </w:rPr>
        <w:t>Kolik zaměstnanců má váš podnik?</w:t>
      </w:r>
    </w:p>
    <w:p w14:paraId="357D67C5" w14:textId="48A13CB5" w:rsidR="008D6451" w:rsidRPr="005A72AD" w:rsidRDefault="00015EB4" w:rsidP="00015EB4">
      <w:pPr>
        <w:ind w:left="993"/>
        <w:rPr>
          <w:rFonts w:cstheme="minorHAnsi"/>
          <w:b/>
          <w:bCs/>
        </w:rPr>
      </w:pPr>
      <w:sdt>
        <w:sdtPr>
          <w:rPr>
            <w:rFonts w:eastAsia="MS Gothic" w:cstheme="minorHAnsi"/>
          </w:rPr>
          <w:id w:val="-46882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bCs/>
          <w:i/>
        </w:rPr>
        <w:t>0</w:t>
      </w:r>
      <w:r w:rsidRPr="005A72AD">
        <w:rPr>
          <w:rFonts w:cstheme="minorHAnsi"/>
          <w:bCs/>
          <w:i/>
        </w:rPr>
        <w:br/>
      </w:r>
      <w:sdt>
        <w:sdtPr>
          <w:rPr>
            <w:rFonts w:eastAsia="MS Gothic" w:cstheme="minorHAnsi"/>
          </w:rPr>
          <w:id w:val="-1638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bCs/>
          <w:i/>
        </w:rPr>
        <w:t>1–9</w:t>
      </w:r>
      <w:r w:rsidRPr="005A72AD">
        <w:rPr>
          <w:rFonts w:cstheme="minorHAnsi"/>
          <w:bCs/>
          <w:i/>
        </w:rPr>
        <w:br/>
      </w:r>
      <w:sdt>
        <w:sdtPr>
          <w:rPr>
            <w:rFonts w:eastAsia="MS Gothic" w:cstheme="minorHAnsi"/>
          </w:rPr>
          <w:id w:val="-171811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bCs/>
          <w:i/>
        </w:rPr>
        <w:t>10–49</w:t>
      </w:r>
      <w:r w:rsidRPr="005A72AD">
        <w:rPr>
          <w:rFonts w:cstheme="minorHAnsi"/>
          <w:bCs/>
          <w:i/>
        </w:rPr>
        <w:br/>
      </w:r>
      <w:sdt>
        <w:sdtPr>
          <w:rPr>
            <w:rFonts w:eastAsia="MS Gothic" w:cstheme="minorHAnsi"/>
          </w:rPr>
          <w:id w:val="-103064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bCs/>
          <w:i/>
        </w:rPr>
        <w:t>50–249</w:t>
      </w:r>
      <w:r w:rsidRPr="005A72AD">
        <w:rPr>
          <w:rFonts w:cstheme="minorHAnsi"/>
          <w:bCs/>
          <w:i/>
        </w:rPr>
        <w:br/>
      </w:r>
      <w:sdt>
        <w:sdtPr>
          <w:rPr>
            <w:rFonts w:eastAsia="MS Gothic" w:cstheme="minorHAnsi"/>
          </w:rPr>
          <w:id w:val="75756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bCs/>
          <w:i/>
        </w:rPr>
        <w:t>250 a více</w:t>
      </w:r>
    </w:p>
    <w:p w14:paraId="73F70361" w14:textId="6300D97F" w:rsidR="008D6451" w:rsidRPr="005A72AD" w:rsidRDefault="0016294B">
      <w:pPr>
        <w:rPr>
          <w:rFonts w:cstheme="minorHAnsi"/>
          <w:b/>
          <w:bCs/>
        </w:rPr>
      </w:pPr>
      <w:r w:rsidRPr="005A72AD">
        <w:rPr>
          <w:rFonts w:cstheme="minorHAnsi"/>
        </w:rPr>
        <w:br w:type="page"/>
      </w:r>
    </w:p>
    <w:p w14:paraId="32A4D612" w14:textId="77777777" w:rsidR="008D6451" w:rsidRPr="005A72AD" w:rsidRDefault="008D6451">
      <w:pPr>
        <w:pStyle w:val="Odstavecseseznamem"/>
        <w:ind w:left="1800"/>
        <w:rPr>
          <w:rFonts w:cstheme="minorHAnsi"/>
          <w:b/>
          <w:bCs/>
        </w:rPr>
      </w:pPr>
    </w:p>
    <w:p w14:paraId="3DE0D9A2" w14:textId="75056001" w:rsidR="008D6451" w:rsidRPr="005A72AD" w:rsidRDefault="0016294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A72AD">
        <w:rPr>
          <w:rFonts w:cstheme="minorHAnsi"/>
          <w:b/>
          <w:bCs/>
          <w:sz w:val="28"/>
          <w:szCs w:val="28"/>
        </w:rPr>
        <w:t>Otázky týkající se elektronického překladu</w:t>
      </w:r>
    </w:p>
    <w:p w14:paraId="720BC5F4" w14:textId="48B625BD" w:rsidR="008D6451" w:rsidRPr="005A72AD" w:rsidRDefault="008D6451">
      <w:pPr>
        <w:pStyle w:val="Odstavecseseznamem"/>
        <w:rPr>
          <w:rFonts w:cstheme="minorHAnsi"/>
          <w:b/>
          <w:bCs/>
        </w:rPr>
      </w:pPr>
    </w:p>
    <w:p w14:paraId="0ED2A67E" w14:textId="77777777" w:rsidR="008D6451" w:rsidRPr="005A72AD" w:rsidRDefault="008D6451">
      <w:pPr>
        <w:pStyle w:val="Odstavecseseznamem"/>
        <w:rPr>
          <w:rFonts w:cstheme="minorHAnsi"/>
          <w:b/>
          <w:bCs/>
        </w:rPr>
      </w:pPr>
    </w:p>
    <w:p w14:paraId="6A410CB5" w14:textId="318C6502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  <w:b/>
          <w:bCs/>
        </w:rPr>
      </w:pPr>
      <w:r w:rsidRPr="005A72AD">
        <w:rPr>
          <w:rFonts w:cstheme="minorHAnsi"/>
          <w:b/>
          <w:bCs/>
        </w:rPr>
        <w:t xml:space="preserve">Vaše společnost: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1134"/>
        <w:gridCol w:w="992"/>
      </w:tblGrid>
      <w:tr w:rsidR="008D6451" w:rsidRPr="005A72AD" w14:paraId="7311F979" w14:textId="77777777" w:rsidTr="008F2DC0">
        <w:tc>
          <w:tcPr>
            <w:tcW w:w="4961" w:type="dxa"/>
          </w:tcPr>
          <w:p w14:paraId="1E436FAE" w14:textId="7B598520" w:rsidR="008D6451" w:rsidRPr="005A72AD" w:rsidRDefault="008D6451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C20266D" w14:textId="77777777" w:rsidR="008D6451" w:rsidRPr="005A72AD" w:rsidRDefault="00395CAD">
            <w:pPr>
              <w:rPr>
                <w:rFonts w:cstheme="minorHAnsi"/>
              </w:rPr>
            </w:pPr>
            <w:r w:rsidRPr="005A72AD">
              <w:rPr>
                <w:rFonts w:cstheme="minorHAnsi"/>
              </w:rPr>
              <w:t>Ano</w:t>
            </w:r>
          </w:p>
        </w:tc>
        <w:tc>
          <w:tcPr>
            <w:tcW w:w="992" w:type="dxa"/>
          </w:tcPr>
          <w:p w14:paraId="186EF0A0" w14:textId="77777777" w:rsidR="008D6451" w:rsidRPr="005A72AD" w:rsidRDefault="00395CAD">
            <w:pPr>
              <w:rPr>
                <w:rFonts w:cstheme="minorHAnsi"/>
              </w:rPr>
            </w:pPr>
            <w:r w:rsidRPr="005A72AD">
              <w:rPr>
                <w:rFonts w:cstheme="minorHAnsi"/>
              </w:rPr>
              <w:t>Ne</w:t>
            </w:r>
          </w:p>
        </w:tc>
      </w:tr>
      <w:tr w:rsidR="008D6451" w:rsidRPr="005A72AD" w14:paraId="3098F8A0" w14:textId="77777777" w:rsidTr="008F2DC0">
        <w:tc>
          <w:tcPr>
            <w:tcW w:w="4961" w:type="dxa"/>
          </w:tcPr>
          <w:p w14:paraId="139C7E83" w14:textId="77777777" w:rsidR="008D6451" w:rsidRPr="005A72AD" w:rsidRDefault="00395CAD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nakupuje/prodává v zahraničí</w:t>
            </w:r>
          </w:p>
        </w:tc>
        <w:tc>
          <w:tcPr>
            <w:tcW w:w="1134" w:type="dxa"/>
          </w:tcPr>
          <w:p w14:paraId="75AE1C43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37F2AC8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7A370DFC" w14:textId="77777777" w:rsidTr="008F2DC0">
        <w:tc>
          <w:tcPr>
            <w:tcW w:w="4961" w:type="dxa"/>
          </w:tcPr>
          <w:p w14:paraId="7786CDEA" w14:textId="77777777" w:rsidR="008D6451" w:rsidRPr="005A72AD" w:rsidRDefault="00395CAD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má obchodní partnery v zahraničí</w:t>
            </w:r>
          </w:p>
        </w:tc>
        <w:tc>
          <w:tcPr>
            <w:tcW w:w="1134" w:type="dxa"/>
          </w:tcPr>
          <w:p w14:paraId="09968844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F64EB9" w14:textId="77777777" w:rsidR="008D6451" w:rsidRPr="005A72AD" w:rsidRDefault="008D6451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8D6451" w:rsidRPr="005A72AD" w14:paraId="7871904C" w14:textId="77777777" w:rsidTr="008F2DC0">
        <w:tc>
          <w:tcPr>
            <w:tcW w:w="4961" w:type="dxa"/>
          </w:tcPr>
          <w:p w14:paraId="2D206346" w14:textId="77777777" w:rsidR="008D6451" w:rsidRPr="005A72AD" w:rsidRDefault="00395CAD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je již usazena v jiné zemi</w:t>
            </w:r>
          </w:p>
        </w:tc>
        <w:tc>
          <w:tcPr>
            <w:tcW w:w="1134" w:type="dxa"/>
          </w:tcPr>
          <w:p w14:paraId="4E8D4F78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2E7CAC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7E5CBF74" w14:textId="77777777" w:rsidTr="008F2DC0">
        <w:tc>
          <w:tcPr>
            <w:tcW w:w="4961" w:type="dxa"/>
          </w:tcPr>
          <w:p w14:paraId="37B9AE31" w14:textId="4D797128" w:rsidR="008D6451" w:rsidRPr="005A72AD" w:rsidRDefault="00395CAD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plánuje usadit se na novém trhu v zahraničí</w:t>
            </w:r>
          </w:p>
        </w:tc>
        <w:tc>
          <w:tcPr>
            <w:tcW w:w="1134" w:type="dxa"/>
          </w:tcPr>
          <w:p w14:paraId="695C6DEE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9F24564" w14:textId="77777777" w:rsidR="008D6451" w:rsidRPr="005A72AD" w:rsidRDefault="008D6451">
            <w:pPr>
              <w:rPr>
                <w:rFonts w:cstheme="minorHAnsi"/>
              </w:rPr>
            </w:pPr>
          </w:p>
        </w:tc>
      </w:tr>
    </w:tbl>
    <w:p w14:paraId="4729B2D6" w14:textId="19A8D856" w:rsidR="008D6451" w:rsidRPr="005A72AD" w:rsidRDefault="008D6451">
      <w:pPr>
        <w:rPr>
          <w:rFonts w:cstheme="minorHAnsi"/>
        </w:rPr>
      </w:pPr>
    </w:p>
    <w:p w14:paraId="7D80184E" w14:textId="760F4EFC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</w:rPr>
      </w:pPr>
      <w:r w:rsidRPr="004836F8">
        <w:rPr>
          <w:rFonts w:cstheme="minorHAnsi"/>
          <w:b/>
        </w:rPr>
        <w:t>Jaké jsou hlavní pracovní jazyky ve vaší společnosti?</w:t>
      </w:r>
      <w:r w:rsidRPr="005A72AD">
        <w:rPr>
          <w:rFonts w:cstheme="minorHAnsi"/>
        </w:rPr>
        <w:t xml:space="preserve"> Můžete zvolit více odpovědí.</w:t>
      </w:r>
    </w:p>
    <w:p w14:paraId="159A88DD" w14:textId="77777777" w:rsidR="008D6451" w:rsidRPr="005A72AD" w:rsidRDefault="008D6451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  <w:sz w:val="25"/>
          <w:szCs w:val="25"/>
        </w:rPr>
        <w:sectPr w:rsidR="008D6451" w:rsidRPr="005A72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B1B7AF" w14:textId="5B102F71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154128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bulharština</w:t>
      </w:r>
    </w:p>
    <w:p w14:paraId="07E0995B" w14:textId="69260469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181389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chorvatština</w:t>
      </w:r>
    </w:p>
    <w:p w14:paraId="4E67F74C" w14:textId="58B1C3A3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45248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čeština</w:t>
      </w:r>
    </w:p>
    <w:p w14:paraId="05870424" w14:textId="518C293A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183433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dánština</w:t>
      </w:r>
    </w:p>
    <w:p w14:paraId="27B69147" w14:textId="76EBB592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30490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nizozemština</w:t>
      </w:r>
    </w:p>
    <w:p w14:paraId="21F00D1D" w14:textId="5A8D6542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175727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angličtina</w:t>
      </w:r>
    </w:p>
    <w:p w14:paraId="1133CD7B" w14:textId="09AC2D71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8576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estonština</w:t>
      </w:r>
    </w:p>
    <w:p w14:paraId="0B5EA727" w14:textId="4C7DF415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157646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finština</w:t>
      </w:r>
    </w:p>
    <w:p w14:paraId="493F30E0" w14:textId="526C5D79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77305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francouzština</w:t>
      </w:r>
    </w:p>
    <w:p w14:paraId="1842D393" w14:textId="559C24E0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115063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němčina</w:t>
      </w:r>
    </w:p>
    <w:p w14:paraId="56BB6BD8" w14:textId="60E84429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99834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řečtina</w:t>
      </w:r>
    </w:p>
    <w:p w14:paraId="6F251535" w14:textId="0DC823EC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182719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maďarština</w:t>
      </w:r>
    </w:p>
    <w:p w14:paraId="7CAB86FD" w14:textId="2EED7358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15405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irština</w:t>
      </w:r>
    </w:p>
    <w:p w14:paraId="5B66981C" w14:textId="43B1D3A7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8579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italština</w:t>
      </w:r>
    </w:p>
    <w:p w14:paraId="09E66249" w14:textId="0795753C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8075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lotyština</w:t>
      </w:r>
    </w:p>
    <w:p w14:paraId="66554483" w14:textId="46E1E714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39416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litevština</w:t>
      </w:r>
    </w:p>
    <w:p w14:paraId="7032460E" w14:textId="797DB237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156876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maltština</w:t>
      </w:r>
    </w:p>
    <w:p w14:paraId="53B67993" w14:textId="6EAE208B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86683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polština</w:t>
      </w:r>
    </w:p>
    <w:p w14:paraId="1A62EB39" w14:textId="5351320E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138035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portugalština</w:t>
      </w:r>
    </w:p>
    <w:p w14:paraId="5FE6B5FB" w14:textId="3F9573FA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63834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rumunština</w:t>
      </w:r>
    </w:p>
    <w:p w14:paraId="30E05AF1" w14:textId="61EACA6E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77901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slovenština</w:t>
      </w:r>
    </w:p>
    <w:p w14:paraId="2A0D9396" w14:textId="61F00C58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24808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slovinština</w:t>
      </w:r>
    </w:p>
    <w:p w14:paraId="65E3B8A2" w14:textId="640054DD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10732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španělština</w:t>
      </w:r>
    </w:p>
    <w:p w14:paraId="6C2F0234" w14:textId="4C7883B9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14205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švédština</w:t>
      </w:r>
    </w:p>
    <w:p w14:paraId="3C5A4C84" w14:textId="50B6EFD6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193334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čínština</w:t>
      </w:r>
    </w:p>
    <w:p w14:paraId="6A661173" w14:textId="0694358D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70829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ruština</w:t>
      </w:r>
    </w:p>
    <w:p w14:paraId="40AC0F45" w14:textId="11158E1D" w:rsidR="008D6451" w:rsidRDefault="005A72AD" w:rsidP="005A72AD">
      <w:pPr>
        <w:spacing w:after="0" w:line="288" w:lineRule="auto"/>
        <w:rPr>
          <w:rFonts w:cstheme="minorHAnsi"/>
          <w:color w:val="333333"/>
        </w:rPr>
      </w:pPr>
      <w:sdt>
        <w:sdtPr>
          <w:rPr>
            <w:rFonts w:eastAsia="MS Gothic" w:cstheme="minorHAnsi"/>
          </w:rPr>
          <w:id w:val="-3898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arabština</w:t>
      </w:r>
    </w:p>
    <w:p w14:paraId="02F9B32C" w14:textId="77777777" w:rsidR="004836F8" w:rsidRPr="005A72AD" w:rsidRDefault="004836F8" w:rsidP="005A72AD">
      <w:pPr>
        <w:spacing w:after="0" w:line="288" w:lineRule="auto"/>
        <w:rPr>
          <w:rFonts w:eastAsia="Times New Roman" w:cstheme="minorHAnsi"/>
          <w:color w:val="333333"/>
        </w:rPr>
      </w:pPr>
    </w:p>
    <w:p w14:paraId="550E5187" w14:textId="634C87C9" w:rsidR="008D6451" w:rsidRPr="005A72AD" w:rsidRDefault="005A72AD" w:rsidP="005A72AD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eastAsia="MS Gothic" w:cstheme="minorHAnsi"/>
          </w:rPr>
          <w:id w:val="-213408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2AD">
            <w:rPr>
              <w:rFonts w:ascii="Segoe UI Symbol" w:eastAsia="MS Gothic" w:hAnsi="Segoe UI Symbol" w:cs="Segoe UI Symbol"/>
            </w:rPr>
            <w:t>☐</w:t>
          </w:r>
        </w:sdtContent>
      </w:sdt>
      <w:r w:rsidRPr="005A72AD">
        <w:rPr>
          <w:rFonts w:cstheme="minorHAnsi"/>
        </w:rPr>
        <w:t xml:space="preserve">  </w:t>
      </w:r>
      <w:r w:rsidR="0016294B" w:rsidRPr="005A72AD">
        <w:rPr>
          <w:rFonts w:cstheme="minorHAnsi"/>
          <w:color w:val="333333"/>
        </w:rPr>
        <w:t>jiný (upřesněte)</w:t>
      </w:r>
    </w:p>
    <w:p w14:paraId="4C106555" w14:textId="77777777" w:rsidR="008D6451" w:rsidRPr="005A72AD" w:rsidRDefault="008D6451">
      <w:pPr>
        <w:rPr>
          <w:rFonts w:cstheme="minorHAnsi"/>
        </w:rPr>
        <w:sectPr w:rsidR="008D6451" w:rsidRPr="005A72AD" w:rsidSect="0016294B">
          <w:type w:val="continuous"/>
          <w:pgSz w:w="11906" w:h="16838"/>
          <w:pgMar w:top="1417" w:right="1417" w:bottom="1417" w:left="1417" w:header="708" w:footer="708" w:gutter="0"/>
          <w:cols w:num="4" w:space="720"/>
          <w:docGrid w:linePitch="360"/>
        </w:sectPr>
      </w:pPr>
    </w:p>
    <w:p w14:paraId="44560226" w14:textId="64813663" w:rsidR="008D6451" w:rsidRPr="005A72AD" w:rsidRDefault="008D6451">
      <w:pPr>
        <w:rPr>
          <w:rFonts w:cstheme="minorHAnsi"/>
        </w:rPr>
      </w:pPr>
    </w:p>
    <w:p w14:paraId="620CD052" w14:textId="77777777" w:rsidR="008D6451" w:rsidRPr="005A72AD" w:rsidRDefault="008D6451">
      <w:pPr>
        <w:pStyle w:val="Odstavecseseznamem"/>
        <w:rPr>
          <w:rFonts w:cstheme="minorHAnsi"/>
        </w:rPr>
      </w:pPr>
    </w:p>
    <w:p w14:paraId="3BC4DDEE" w14:textId="10ECA89A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</w:rPr>
      </w:pPr>
      <w:r w:rsidRPr="004836F8">
        <w:rPr>
          <w:rFonts w:cstheme="minorHAnsi"/>
          <w:b/>
        </w:rPr>
        <w:t>U kterých jazyků byste potřebovali pomoc s překladem?</w:t>
      </w:r>
      <w:r w:rsidRPr="005A72AD">
        <w:rPr>
          <w:rFonts w:cstheme="minorHAnsi"/>
        </w:rPr>
        <w:t xml:space="preserve"> Můžete zvolit více odpovědí.</w:t>
      </w:r>
    </w:p>
    <w:p w14:paraId="21601142" w14:textId="77777777" w:rsidR="008D6451" w:rsidRPr="005A72AD" w:rsidRDefault="008D6451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  <w:sz w:val="25"/>
          <w:szCs w:val="25"/>
        </w:rPr>
        <w:sectPr w:rsidR="008D6451" w:rsidRPr="005A72AD" w:rsidSect="001629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C5E793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104502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bulharština</w:t>
      </w:r>
    </w:p>
    <w:p w14:paraId="7A51C831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49702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chorvatština</w:t>
      </w:r>
    </w:p>
    <w:p w14:paraId="2E79FF2E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12861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čeština</w:t>
      </w:r>
    </w:p>
    <w:p w14:paraId="193F5976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185546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dánština</w:t>
      </w:r>
    </w:p>
    <w:p w14:paraId="2E57BDDD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99307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nizozemština</w:t>
      </w:r>
    </w:p>
    <w:p w14:paraId="771B9163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151619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angličtina</w:t>
      </w:r>
    </w:p>
    <w:p w14:paraId="77A57574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28662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estonština</w:t>
      </w:r>
    </w:p>
    <w:p w14:paraId="2197D1F6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35897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finština</w:t>
      </w:r>
    </w:p>
    <w:p w14:paraId="585E96B8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57185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francouzština</w:t>
      </w:r>
    </w:p>
    <w:p w14:paraId="3FC8EE34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32949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němčina</w:t>
      </w:r>
    </w:p>
    <w:p w14:paraId="1A67272C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38609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řečtina</w:t>
      </w:r>
    </w:p>
    <w:p w14:paraId="02567424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56494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maďarština</w:t>
      </w:r>
    </w:p>
    <w:p w14:paraId="49B2428C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99533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irština</w:t>
      </w:r>
    </w:p>
    <w:p w14:paraId="56AFDAEA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8112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italština</w:t>
      </w:r>
    </w:p>
    <w:p w14:paraId="336E1CA0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6187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lotyština</w:t>
      </w:r>
    </w:p>
    <w:p w14:paraId="224CE2E5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97274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litevština</w:t>
      </w:r>
    </w:p>
    <w:p w14:paraId="7AA92A94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5571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maltština</w:t>
      </w:r>
    </w:p>
    <w:p w14:paraId="46D3633B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54651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polština</w:t>
      </w:r>
    </w:p>
    <w:p w14:paraId="3692A4D4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54297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portugalština</w:t>
      </w:r>
    </w:p>
    <w:p w14:paraId="32CA1D0D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174922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rumunština</w:t>
      </w:r>
    </w:p>
    <w:p w14:paraId="0EC952DE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74329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slovenština</w:t>
      </w:r>
    </w:p>
    <w:p w14:paraId="5C7CCBA3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MS Gothic" w:eastAsia="MS Gothic" w:hAnsi="MS Gothic" w:cstheme="minorHAnsi"/>
          </w:rPr>
          <w:id w:val="82871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slovinština</w:t>
      </w:r>
    </w:p>
    <w:p w14:paraId="3A9D26E0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21958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španělština</w:t>
      </w:r>
    </w:p>
    <w:p w14:paraId="39E9201D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205600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švédština</w:t>
      </w:r>
    </w:p>
    <w:p w14:paraId="3F81CFFA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94622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čínština</w:t>
      </w:r>
    </w:p>
    <w:p w14:paraId="721482AF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43397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ruština</w:t>
      </w:r>
    </w:p>
    <w:p w14:paraId="17E65DC0" w14:textId="77777777" w:rsidR="004836F8" w:rsidRPr="004836F8" w:rsidRDefault="004836F8" w:rsidP="004836F8">
      <w:pPr>
        <w:spacing w:after="0" w:line="288" w:lineRule="auto"/>
        <w:rPr>
          <w:rFonts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6784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arabština</w:t>
      </w:r>
    </w:p>
    <w:p w14:paraId="7BA7510F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</w:p>
    <w:p w14:paraId="5CDDA322" w14:textId="77777777" w:rsidR="004836F8" w:rsidRPr="004836F8" w:rsidRDefault="004836F8" w:rsidP="004836F8">
      <w:pPr>
        <w:spacing w:after="0" w:line="288" w:lineRule="auto"/>
        <w:rPr>
          <w:rFonts w:eastAsia="Times New Roman" w:cstheme="minorHAnsi"/>
          <w:color w:val="333333"/>
        </w:rPr>
      </w:pPr>
      <w:sdt>
        <w:sdtPr>
          <w:rPr>
            <w:rFonts w:ascii="Segoe UI Symbol" w:eastAsia="MS Gothic" w:hAnsi="Segoe UI Symbol" w:cs="Segoe UI Symbol"/>
          </w:rPr>
          <w:id w:val="-157218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4836F8">
        <w:rPr>
          <w:rFonts w:cstheme="minorHAnsi"/>
          <w:color w:val="333333"/>
        </w:rPr>
        <w:t>jiný (upřesněte)</w:t>
      </w:r>
    </w:p>
    <w:p w14:paraId="3DC844C4" w14:textId="77777777" w:rsidR="004836F8" w:rsidRPr="004836F8" w:rsidRDefault="004836F8" w:rsidP="004836F8">
      <w:pPr>
        <w:pStyle w:val="Odstavecseseznamem"/>
        <w:numPr>
          <w:ilvl w:val="0"/>
          <w:numId w:val="11"/>
        </w:numPr>
        <w:rPr>
          <w:rFonts w:cstheme="minorHAnsi"/>
        </w:rPr>
        <w:sectPr w:rsidR="004836F8" w:rsidRPr="004836F8" w:rsidSect="0016294B">
          <w:type w:val="continuous"/>
          <w:pgSz w:w="11906" w:h="16838"/>
          <w:pgMar w:top="1417" w:right="1417" w:bottom="1417" w:left="1417" w:header="708" w:footer="708" w:gutter="0"/>
          <w:cols w:num="4" w:space="720"/>
          <w:docGrid w:linePitch="360"/>
        </w:sectPr>
      </w:pPr>
    </w:p>
    <w:p w14:paraId="65995D81" w14:textId="1C625598" w:rsidR="008D6451" w:rsidRPr="005A72AD" w:rsidRDefault="008D6451">
      <w:pPr>
        <w:rPr>
          <w:rFonts w:cstheme="minorHAnsi"/>
        </w:rPr>
      </w:pPr>
    </w:p>
    <w:p w14:paraId="037A5AA6" w14:textId="07F44F26" w:rsidR="008D6451" w:rsidRPr="005A72AD" w:rsidRDefault="008D6451">
      <w:pPr>
        <w:rPr>
          <w:rFonts w:cstheme="minorHAnsi"/>
        </w:rPr>
      </w:pPr>
    </w:p>
    <w:p w14:paraId="428D2B2A" w14:textId="3CBDB33D" w:rsidR="008D6451" w:rsidRPr="005A72AD" w:rsidRDefault="008D6451">
      <w:pPr>
        <w:rPr>
          <w:rFonts w:cstheme="minorHAnsi"/>
        </w:rPr>
      </w:pPr>
    </w:p>
    <w:p w14:paraId="549201DA" w14:textId="005DE81C" w:rsidR="008D6451" w:rsidRPr="005A72AD" w:rsidRDefault="008D6451">
      <w:pPr>
        <w:rPr>
          <w:rFonts w:cstheme="minorHAnsi"/>
        </w:rPr>
      </w:pPr>
    </w:p>
    <w:p w14:paraId="26505B38" w14:textId="628EEEEC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</w:rPr>
      </w:pPr>
      <w:r w:rsidRPr="005A72AD">
        <w:rPr>
          <w:rFonts w:cstheme="minorHAnsi"/>
        </w:rPr>
        <w:lastRenderedPageBreak/>
        <w:t>Ve srovnání s lidským překladem zajišťuje strojový překlad rychlé a levné překlady, které však mohou obsahovat chyby. Jaké vidíte hlavní využití překladu v následujících činnostech? (Můžete vybrat vždy jednu možnost na jeden řádek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701"/>
        <w:gridCol w:w="1554"/>
      </w:tblGrid>
      <w:tr w:rsidR="008D6451" w:rsidRPr="005A72AD" w14:paraId="023C71BB" w14:textId="77777777" w:rsidTr="00DF2325">
        <w:tc>
          <w:tcPr>
            <w:tcW w:w="4248" w:type="dxa"/>
          </w:tcPr>
          <w:p w14:paraId="397EC2EA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F0850B1" w14:textId="7176CAAC" w:rsidR="008D6451" w:rsidRPr="005A72AD" w:rsidRDefault="00D00E1E">
            <w:pPr>
              <w:rPr>
                <w:rFonts w:cstheme="minorHAnsi"/>
              </w:rPr>
            </w:pPr>
            <w:r w:rsidRPr="005A72AD">
              <w:rPr>
                <w:rFonts w:cstheme="minorHAnsi"/>
              </w:rPr>
              <w:t>Není potřeba</w:t>
            </w:r>
          </w:p>
        </w:tc>
        <w:tc>
          <w:tcPr>
            <w:tcW w:w="1701" w:type="dxa"/>
          </w:tcPr>
          <w:p w14:paraId="0D0C844D" w14:textId="44D18265" w:rsidR="008D6451" w:rsidRPr="005A72AD" w:rsidRDefault="00D00E1E">
            <w:pPr>
              <w:rPr>
                <w:rFonts w:cstheme="minorHAnsi"/>
              </w:rPr>
            </w:pPr>
            <w:r w:rsidRPr="005A72AD">
              <w:rPr>
                <w:rFonts w:cstheme="minorHAnsi"/>
              </w:rPr>
              <w:t>Strojový překlad</w:t>
            </w:r>
          </w:p>
        </w:tc>
        <w:tc>
          <w:tcPr>
            <w:tcW w:w="1554" w:type="dxa"/>
          </w:tcPr>
          <w:p w14:paraId="343C23F6" w14:textId="5B6248AF" w:rsidR="008D6451" w:rsidRPr="005A72AD" w:rsidRDefault="00D00E1E">
            <w:pPr>
              <w:rPr>
                <w:rFonts w:cstheme="minorHAnsi"/>
              </w:rPr>
            </w:pPr>
            <w:r w:rsidRPr="005A72AD">
              <w:rPr>
                <w:rFonts w:cstheme="minorHAnsi"/>
              </w:rPr>
              <w:t>Lidský překlad</w:t>
            </w:r>
          </w:p>
        </w:tc>
      </w:tr>
      <w:tr w:rsidR="008D6451" w:rsidRPr="005A72AD" w14:paraId="367A2D1C" w14:textId="77777777" w:rsidTr="00DF2325">
        <w:tc>
          <w:tcPr>
            <w:tcW w:w="4248" w:type="dxa"/>
          </w:tcPr>
          <w:p w14:paraId="63E3D2D8" w14:textId="6520B673" w:rsidR="008D6451" w:rsidRPr="005A72AD" w:rsidRDefault="00D00E1E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Nákup produktů nebo služeb</w:t>
            </w:r>
          </w:p>
        </w:tc>
        <w:tc>
          <w:tcPr>
            <w:tcW w:w="1559" w:type="dxa"/>
          </w:tcPr>
          <w:p w14:paraId="361CA65A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269B2C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81B9D9B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2CBA8FB9" w14:textId="77777777" w:rsidTr="00DF2325">
        <w:tc>
          <w:tcPr>
            <w:tcW w:w="4248" w:type="dxa"/>
          </w:tcPr>
          <w:p w14:paraId="082150EF" w14:textId="5AB1BFB9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Prodej výrobků nebo služeb</w:t>
            </w:r>
          </w:p>
        </w:tc>
        <w:tc>
          <w:tcPr>
            <w:tcW w:w="1559" w:type="dxa"/>
          </w:tcPr>
          <w:p w14:paraId="012A986D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263888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07539653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79CB5C6A" w14:textId="77777777" w:rsidTr="00DF2325">
        <w:tc>
          <w:tcPr>
            <w:tcW w:w="4248" w:type="dxa"/>
          </w:tcPr>
          <w:p w14:paraId="0C286E13" w14:textId="6FC5754E" w:rsidR="008D6451" w:rsidRPr="005A72AD" w:rsidRDefault="00D00E1E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Marketingové a propagační činnosti</w:t>
            </w:r>
          </w:p>
        </w:tc>
        <w:tc>
          <w:tcPr>
            <w:tcW w:w="1559" w:type="dxa"/>
          </w:tcPr>
          <w:p w14:paraId="0613756B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8C4B49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2830F8F3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58DBF0E2" w14:textId="77777777" w:rsidTr="00DF2325">
        <w:tc>
          <w:tcPr>
            <w:tcW w:w="4248" w:type="dxa"/>
          </w:tcPr>
          <w:p w14:paraId="09A53C0E" w14:textId="2D2B7556" w:rsidR="008D6451" w:rsidRPr="005A72AD" w:rsidRDefault="00D00E1E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Shromažďování informací (např. o trzích, dodavatelích nebo konkurentech)</w:t>
            </w:r>
          </w:p>
        </w:tc>
        <w:tc>
          <w:tcPr>
            <w:tcW w:w="1559" w:type="dxa"/>
          </w:tcPr>
          <w:p w14:paraId="22FDAE25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0E78BC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3B3AC673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1339FFAC" w14:textId="77777777" w:rsidTr="00DF2325">
        <w:tc>
          <w:tcPr>
            <w:tcW w:w="4248" w:type="dxa"/>
          </w:tcPr>
          <w:p w14:paraId="08B4F668" w14:textId="3A6D900B" w:rsidR="008D6451" w:rsidRPr="005A72AD" w:rsidRDefault="00D00E1E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Porozumění internetovým stránkám nebo sociálním médiím</w:t>
            </w:r>
          </w:p>
        </w:tc>
        <w:tc>
          <w:tcPr>
            <w:tcW w:w="1559" w:type="dxa"/>
          </w:tcPr>
          <w:p w14:paraId="215DA144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0006AFF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4B158271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75FAD51A" w14:textId="77777777" w:rsidTr="00DF2325">
        <w:tc>
          <w:tcPr>
            <w:tcW w:w="4248" w:type="dxa"/>
          </w:tcPr>
          <w:p w14:paraId="33121C10" w14:textId="3BBCFE03" w:rsidR="008D6451" w:rsidRPr="005A72AD" w:rsidRDefault="00D00E1E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Vyhledávání obchodních partnerů v zahraničí</w:t>
            </w:r>
          </w:p>
        </w:tc>
        <w:tc>
          <w:tcPr>
            <w:tcW w:w="1559" w:type="dxa"/>
          </w:tcPr>
          <w:p w14:paraId="58CB5C97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BF156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3B5639F9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679D3640" w14:textId="77777777" w:rsidTr="00DF2325">
        <w:tc>
          <w:tcPr>
            <w:tcW w:w="4248" w:type="dxa"/>
          </w:tcPr>
          <w:p w14:paraId="75536C75" w14:textId="21B06C2C" w:rsidR="008D6451" w:rsidRPr="005A72AD" w:rsidRDefault="00D00E1E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Korespondence se společnostmi nebo partnery</w:t>
            </w:r>
          </w:p>
        </w:tc>
        <w:tc>
          <w:tcPr>
            <w:tcW w:w="1559" w:type="dxa"/>
          </w:tcPr>
          <w:p w14:paraId="1C74BCFE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8312BF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0730540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6F63A527" w14:textId="77777777" w:rsidTr="00DF2325">
        <w:tc>
          <w:tcPr>
            <w:tcW w:w="4248" w:type="dxa"/>
          </w:tcPr>
          <w:p w14:paraId="77C8265D" w14:textId="214A6E05" w:rsidR="008D6451" w:rsidRPr="005A72AD" w:rsidRDefault="00D00E1E" w:rsidP="005A72AD">
            <w:pPr>
              <w:spacing w:line="288" w:lineRule="auto"/>
              <w:rPr>
                <w:rFonts w:cstheme="minorHAnsi"/>
              </w:rPr>
            </w:pPr>
            <w:r w:rsidRPr="005A72AD">
              <w:rPr>
                <w:rFonts w:cstheme="minorHAnsi"/>
              </w:rPr>
              <w:t>Jednání s orgány veřejné správy v jiné zemi</w:t>
            </w:r>
          </w:p>
        </w:tc>
        <w:tc>
          <w:tcPr>
            <w:tcW w:w="1559" w:type="dxa"/>
          </w:tcPr>
          <w:p w14:paraId="5474A93B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A8D288F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3459AD8C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2FE428ED" w14:textId="77777777" w:rsidTr="00DF2325">
        <w:tc>
          <w:tcPr>
            <w:tcW w:w="4248" w:type="dxa"/>
          </w:tcPr>
          <w:p w14:paraId="0CF829A3" w14:textId="5F5588B8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Nabízení poprodejních služeb v jiné zemi</w:t>
            </w:r>
          </w:p>
        </w:tc>
        <w:tc>
          <w:tcPr>
            <w:tcW w:w="1559" w:type="dxa"/>
          </w:tcPr>
          <w:p w14:paraId="2761F73B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45661EE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30F7DCF3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18F7911E" w14:textId="77777777" w:rsidTr="00DF2325">
        <w:tc>
          <w:tcPr>
            <w:tcW w:w="4248" w:type="dxa"/>
          </w:tcPr>
          <w:p w14:paraId="2B4DDE5B" w14:textId="745AE7CC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Řešení dotazů nebo stížností</w:t>
            </w:r>
          </w:p>
        </w:tc>
        <w:tc>
          <w:tcPr>
            <w:tcW w:w="1559" w:type="dxa"/>
          </w:tcPr>
          <w:p w14:paraId="65580DD7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E17E790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761B862E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39334561" w14:textId="77777777" w:rsidTr="00DF2325">
        <w:tc>
          <w:tcPr>
            <w:tcW w:w="4248" w:type="dxa"/>
          </w:tcPr>
          <w:p w14:paraId="21389F29" w14:textId="48A55F63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Řešení sporů v rámci obchodních transakcí</w:t>
            </w:r>
          </w:p>
        </w:tc>
        <w:tc>
          <w:tcPr>
            <w:tcW w:w="1559" w:type="dxa"/>
          </w:tcPr>
          <w:p w14:paraId="143E9EAC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9D77E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2EACE0A7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4887B827" w14:textId="77777777" w:rsidTr="00DF2325">
        <w:tc>
          <w:tcPr>
            <w:tcW w:w="4248" w:type="dxa"/>
          </w:tcPr>
          <w:p w14:paraId="49045D5C" w14:textId="2526DAD7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Reakce na nabídky</w:t>
            </w:r>
          </w:p>
        </w:tc>
        <w:tc>
          <w:tcPr>
            <w:tcW w:w="1559" w:type="dxa"/>
          </w:tcPr>
          <w:p w14:paraId="477E5D33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A5201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4DB8E075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6DDBBEEB" w14:textId="77777777" w:rsidTr="00DF2325">
        <w:tc>
          <w:tcPr>
            <w:tcW w:w="4248" w:type="dxa"/>
          </w:tcPr>
          <w:p w14:paraId="15B86916" w14:textId="4248B728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Vyjednávání smluv</w:t>
            </w:r>
          </w:p>
        </w:tc>
        <w:tc>
          <w:tcPr>
            <w:tcW w:w="1559" w:type="dxa"/>
          </w:tcPr>
          <w:p w14:paraId="5EA42943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CFD8FD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72C44018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47B176B9" w14:textId="77777777" w:rsidTr="00DF2325">
        <w:tc>
          <w:tcPr>
            <w:tcW w:w="4248" w:type="dxa"/>
          </w:tcPr>
          <w:p w14:paraId="6D27679E" w14:textId="157092AE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Podepisování smluv</w:t>
            </w:r>
          </w:p>
        </w:tc>
        <w:tc>
          <w:tcPr>
            <w:tcW w:w="1559" w:type="dxa"/>
          </w:tcPr>
          <w:p w14:paraId="1BBF1156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08CA51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48463022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64687982" w14:textId="77777777" w:rsidTr="00DF2325">
        <w:tc>
          <w:tcPr>
            <w:tcW w:w="4248" w:type="dxa"/>
          </w:tcPr>
          <w:p w14:paraId="2438F905" w14:textId="56210891" w:rsidR="008D6451" w:rsidRPr="005A72AD" w:rsidRDefault="00D00E1E" w:rsidP="005A72AD">
            <w:pPr>
              <w:spacing w:line="288" w:lineRule="auto"/>
              <w:rPr>
                <w:rFonts w:cstheme="minorHAnsi"/>
                <w:bCs/>
              </w:rPr>
            </w:pPr>
            <w:proofErr w:type="spellStart"/>
            <w:r w:rsidRPr="005A72AD">
              <w:rPr>
                <w:rFonts w:cstheme="minorHAnsi"/>
              </w:rPr>
              <w:t>Chatboty</w:t>
            </w:r>
            <w:proofErr w:type="spellEnd"/>
          </w:p>
        </w:tc>
        <w:tc>
          <w:tcPr>
            <w:tcW w:w="1559" w:type="dxa"/>
          </w:tcPr>
          <w:p w14:paraId="38B6048A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9D9062A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5CE3F8A" w14:textId="77777777" w:rsidR="008D6451" w:rsidRPr="005A72AD" w:rsidRDefault="008D6451">
            <w:pPr>
              <w:rPr>
                <w:rFonts w:cstheme="minorHAnsi"/>
              </w:rPr>
            </w:pPr>
          </w:p>
        </w:tc>
      </w:tr>
      <w:tr w:rsidR="008D6451" w:rsidRPr="005A72AD" w14:paraId="16F8CA05" w14:textId="77777777" w:rsidTr="00DF2325">
        <w:trPr>
          <w:trHeight w:val="476"/>
        </w:trPr>
        <w:tc>
          <w:tcPr>
            <w:tcW w:w="4248" w:type="dxa"/>
          </w:tcPr>
          <w:p w14:paraId="25E6B5A9" w14:textId="0E3FDCDF" w:rsidR="008D6451" w:rsidRPr="005A72AD" w:rsidRDefault="00EA2491" w:rsidP="005A72AD">
            <w:pPr>
              <w:spacing w:line="288" w:lineRule="auto"/>
              <w:rPr>
                <w:rFonts w:cstheme="minorHAnsi"/>
                <w:bCs/>
              </w:rPr>
            </w:pPr>
            <w:r w:rsidRPr="005A72AD">
              <w:rPr>
                <w:rFonts w:cstheme="minorHAnsi"/>
              </w:rPr>
              <w:t>Jiné</w:t>
            </w:r>
            <w:r w:rsidR="00DF2325">
              <w:rPr>
                <w:rFonts w:cstheme="minorHAnsi"/>
              </w:rPr>
              <w:t>, prosím uveďte</w:t>
            </w:r>
            <w:r w:rsidRPr="005A72AD">
              <w:rPr>
                <w:rFonts w:cstheme="minorHAnsi"/>
              </w:rPr>
              <w:t>:</w:t>
            </w:r>
          </w:p>
        </w:tc>
        <w:tc>
          <w:tcPr>
            <w:tcW w:w="1559" w:type="dxa"/>
          </w:tcPr>
          <w:p w14:paraId="1ED3DF2D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257F77" w14:textId="77777777" w:rsidR="008D6451" w:rsidRPr="005A72AD" w:rsidRDefault="008D6451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697C1F5" w14:textId="77777777" w:rsidR="008D6451" w:rsidRPr="005A72AD" w:rsidRDefault="008D6451">
            <w:pPr>
              <w:rPr>
                <w:rFonts w:cstheme="minorHAnsi"/>
              </w:rPr>
            </w:pPr>
          </w:p>
        </w:tc>
      </w:tr>
    </w:tbl>
    <w:p w14:paraId="1A0CDF8A" w14:textId="3A0A9E37" w:rsidR="008D6451" w:rsidRPr="005A72AD" w:rsidRDefault="008D6451">
      <w:pPr>
        <w:rPr>
          <w:rFonts w:cstheme="minorHAnsi"/>
        </w:rPr>
      </w:pPr>
    </w:p>
    <w:p w14:paraId="750C0473" w14:textId="6600FD52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eastAsia="Times New Roman" w:cstheme="minorHAnsi"/>
        </w:rPr>
      </w:pPr>
      <w:r w:rsidRPr="00094536">
        <w:rPr>
          <w:rFonts w:cstheme="minorHAnsi"/>
          <w:b/>
        </w:rPr>
        <w:t>Jak důležitá jsou následující kritéria při rozhodování, zda používat automatizovaný překlad?</w:t>
      </w:r>
      <w:r w:rsidRPr="005A72AD">
        <w:rPr>
          <w:rFonts w:cstheme="minorHAnsi"/>
        </w:rPr>
        <w:t xml:space="preserve"> (Seřaďte podle důležitosti od 1 do 8; 1 je nejméně důležité, 8 je nejdůležitější.) </w:t>
      </w:r>
    </w:p>
    <w:p w14:paraId="4C6C5154" w14:textId="77777777" w:rsidR="008D6451" w:rsidRPr="005A72AD" w:rsidRDefault="008D6451">
      <w:pPr>
        <w:pStyle w:val="Odstavecseseznamem"/>
        <w:rPr>
          <w:rFonts w:eastAsia="Times New Roman" w:cstheme="minorHAnsi"/>
        </w:rPr>
      </w:pPr>
    </w:p>
    <w:p w14:paraId="58E9768A" w14:textId="12D9E67F" w:rsidR="008D6451" w:rsidRPr="005A72AD" w:rsidRDefault="0016294B" w:rsidP="00094536">
      <w:pPr>
        <w:pStyle w:val="Odstavecseseznamem"/>
        <w:rPr>
          <w:rFonts w:eastAsia="Times New Roman" w:cstheme="minorHAnsi"/>
        </w:rPr>
      </w:pPr>
      <w:r w:rsidRPr="005A72AD">
        <w:rPr>
          <w:rFonts w:cstheme="minorHAnsi"/>
        </w:rPr>
        <w:t xml:space="preserve">__ Přesnost </w:t>
      </w:r>
    </w:p>
    <w:p w14:paraId="284E36AE" w14:textId="3CE84B8B" w:rsidR="008D6451" w:rsidRPr="005A72AD" w:rsidRDefault="0016294B" w:rsidP="00094536">
      <w:pPr>
        <w:pStyle w:val="Odstavecseseznamem"/>
        <w:rPr>
          <w:rFonts w:eastAsia="Times New Roman" w:cstheme="minorHAnsi"/>
        </w:rPr>
      </w:pPr>
      <w:r w:rsidRPr="005A72AD">
        <w:rPr>
          <w:rFonts w:cstheme="minorHAnsi"/>
        </w:rPr>
        <w:t xml:space="preserve">__ Rychlost </w:t>
      </w:r>
    </w:p>
    <w:p w14:paraId="68F2AE12" w14:textId="33FFD244" w:rsidR="008D6451" w:rsidRPr="005A72AD" w:rsidRDefault="0016294B" w:rsidP="00094536">
      <w:pPr>
        <w:pStyle w:val="Odstavecseseznamem"/>
        <w:rPr>
          <w:rFonts w:eastAsia="Times New Roman" w:cstheme="minorHAnsi"/>
        </w:rPr>
      </w:pPr>
      <w:r w:rsidRPr="005A72AD">
        <w:rPr>
          <w:rFonts w:cstheme="minorHAnsi"/>
        </w:rPr>
        <w:t xml:space="preserve">__ Důvěrnost a soukromí  </w:t>
      </w:r>
    </w:p>
    <w:p w14:paraId="240DB7F1" w14:textId="2E998264" w:rsidR="008D6451" w:rsidRPr="005A72AD" w:rsidRDefault="0016294B" w:rsidP="00094536">
      <w:pPr>
        <w:pStyle w:val="Odstavecseseznamem"/>
        <w:rPr>
          <w:rFonts w:eastAsia="Times New Roman" w:cstheme="minorHAnsi"/>
        </w:rPr>
      </w:pPr>
      <w:r w:rsidRPr="005A72AD">
        <w:rPr>
          <w:rFonts w:cstheme="minorHAnsi"/>
        </w:rPr>
        <w:t xml:space="preserve">__ Bezpečnost </w:t>
      </w:r>
    </w:p>
    <w:p w14:paraId="3801FCEA" w14:textId="4214A798" w:rsidR="008D6451" w:rsidRPr="005A72AD" w:rsidRDefault="0016294B" w:rsidP="00094536">
      <w:pPr>
        <w:pStyle w:val="Odstavecseseznamem"/>
        <w:rPr>
          <w:rFonts w:eastAsia="Times New Roman" w:cstheme="minorHAnsi"/>
        </w:rPr>
      </w:pPr>
      <w:r w:rsidRPr="005A72AD">
        <w:rPr>
          <w:rFonts w:cstheme="minorHAnsi"/>
        </w:rPr>
        <w:t xml:space="preserve">__ Bezplatnost </w:t>
      </w:r>
    </w:p>
    <w:p w14:paraId="0D53AFDA" w14:textId="2D6E4CF5" w:rsidR="008D6451" w:rsidRPr="005A72AD" w:rsidRDefault="0016294B" w:rsidP="00094536">
      <w:pPr>
        <w:pStyle w:val="Odstavecseseznamem"/>
        <w:rPr>
          <w:rFonts w:eastAsia="Times New Roman" w:cstheme="minorHAnsi"/>
        </w:rPr>
      </w:pPr>
      <w:r w:rsidRPr="005A72AD">
        <w:rPr>
          <w:rFonts w:cstheme="minorHAnsi"/>
        </w:rPr>
        <w:t xml:space="preserve">__ Snadnost použití  </w:t>
      </w:r>
    </w:p>
    <w:p w14:paraId="072F5D24" w14:textId="7B8B2B91" w:rsidR="008D6451" w:rsidRPr="005A72AD" w:rsidRDefault="0016294B" w:rsidP="00094536">
      <w:pPr>
        <w:pStyle w:val="Odstavecseseznamem"/>
        <w:rPr>
          <w:rFonts w:eastAsia="Times New Roman" w:cstheme="minorHAnsi"/>
        </w:rPr>
      </w:pPr>
      <w:r w:rsidRPr="005A72AD">
        <w:rPr>
          <w:rFonts w:cstheme="minorHAnsi"/>
        </w:rPr>
        <w:t xml:space="preserve">__ Poskytování podpory  </w:t>
      </w:r>
    </w:p>
    <w:p w14:paraId="446467CA" w14:textId="11D2D7EA" w:rsidR="008D6451" w:rsidRPr="005A72AD" w:rsidRDefault="0016294B" w:rsidP="00094536">
      <w:pPr>
        <w:pStyle w:val="Odstavecseseznamem"/>
        <w:rPr>
          <w:rFonts w:cstheme="minorHAnsi"/>
        </w:rPr>
      </w:pPr>
      <w:r w:rsidRPr="005A72AD">
        <w:rPr>
          <w:rFonts w:cstheme="minorHAnsi"/>
        </w:rPr>
        <w:t>__ Jiné (upřesněte)</w:t>
      </w:r>
      <w:r w:rsidR="00094536">
        <w:rPr>
          <w:rFonts w:cstheme="minorHAnsi"/>
        </w:rPr>
        <w:t>:</w:t>
      </w:r>
    </w:p>
    <w:p w14:paraId="19B967FE" w14:textId="77777777" w:rsidR="008D6451" w:rsidRPr="005A72AD" w:rsidRDefault="008D6451">
      <w:pPr>
        <w:rPr>
          <w:rFonts w:cstheme="minorHAnsi"/>
        </w:rPr>
      </w:pPr>
    </w:p>
    <w:p w14:paraId="497BA241" w14:textId="058BE780" w:rsidR="008D6451" w:rsidRPr="005A72AD" w:rsidRDefault="0016294B" w:rsidP="00094536">
      <w:pPr>
        <w:pStyle w:val="Odstavecseseznamem"/>
        <w:numPr>
          <w:ilvl w:val="0"/>
          <w:numId w:val="6"/>
        </w:numPr>
        <w:tabs>
          <w:tab w:val="left" w:pos="4962"/>
          <w:tab w:val="left" w:pos="6946"/>
        </w:tabs>
        <w:ind w:left="426" w:hanging="426"/>
        <w:rPr>
          <w:rFonts w:eastAsia="Times New Roman" w:cstheme="minorHAnsi"/>
        </w:rPr>
      </w:pPr>
      <w:r w:rsidRPr="00094536">
        <w:rPr>
          <w:rFonts w:cstheme="minorHAnsi"/>
          <w:b/>
        </w:rPr>
        <w:t>Používá vaše s</w:t>
      </w:r>
      <w:r w:rsidR="00094536" w:rsidRPr="00094536">
        <w:rPr>
          <w:rFonts w:cstheme="minorHAnsi"/>
          <w:b/>
        </w:rPr>
        <w:t>polečnost strojový překlad?</w:t>
      </w:r>
      <w:r w:rsidR="00094536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75211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536"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="00094536" w:rsidRPr="004836F8">
        <w:rPr>
          <w:rFonts w:cstheme="minorHAnsi"/>
        </w:rPr>
        <w:t xml:space="preserve">  </w:t>
      </w:r>
      <w:r w:rsidRPr="005A72AD">
        <w:rPr>
          <w:rFonts w:cstheme="minorHAnsi"/>
        </w:rPr>
        <w:t>Ano</w:t>
      </w:r>
      <w:r w:rsidRPr="005A72AD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13517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536"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="00094536" w:rsidRPr="004836F8">
        <w:rPr>
          <w:rFonts w:cstheme="minorHAnsi"/>
        </w:rPr>
        <w:t xml:space="preserve">  </w:t>
      </w:r>
      <w:r w:rsidRPr="005A72AD">
        <w:rPr>
          <w:rFonts w:cstheme="minorHAnsi"/>
        </w:rPr>
        <w:t>Ne</w:t>
      </w:r>
    </w:p>
    <w:p w14:paraId="28E5C810" w14:textId="633CC1CF" w:rsidR="00094536" w:rsidRDefault="00094536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01A34B66" w14:textId="0BCEC36B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eastAsia="Times New Roman" w:cstheme="minorHAnsi"/>
        </w:rPr>
      </w:pPr>
      <w:r w:rsidRPr="005A72AD">
        <w:rPr>
          <w:rFonts w:cstheme="minorHAnsi"/>
        </w:rPr>
        <w:lastRenderedPageBreak/>
        <w:t xml:space="preserve">Pokud ano, </w:t>
      </w:r>
      <w:r w:rsidRPr="008F2DC0">
        <w:rPr>
          <w:rFonts w:cstheme="minorHAnsi"/>
          <w:b/>
        </w:rPr>
        <w:t>uveďte, který nástroj používáte, jeho hlavní nedostatky a možná zlepšení</w:t>
      </w:r>
      <w:r w:rsidRPr="005A72AD">
        <w:rPr>
          <w:rFonts w:cstheme="minorHAnsi"/>
        </w:rPr>
        <w:t xml:space="preserve">. </w:t>
      </w:r>
    </w:p>
    <w:p w14:paraId="4229333C" w14:textId="76796A0D" w:rsidR="008D6451" w:rsidRDefault="008D6451">
      <w:pPr>
        <w:rPr>
          <w:rFonts w:cstheme="minorHAnsi"/>
        </w:rPr>
      </w:pPr>
    </w:p>
    <w:p w14:paraId="2AE67141" w14:textId="6593A041" w:rsidR="00094536" w:rsidRDefault="00094536">
      <w:pPr>
        <w:rPr>
          <w:rFonts w:cstheme="minorHAnsi"/>
        </w:rPr>
      </w:pPr>
    </w:p>
    <w:p w14:paraId="6B77CF0D" w14:textId="6E4F2613" w:rsidR="00094536" w:rsidRDefault="00094536">
      <w:pPr>
        <w:rPr>
          <w:rFonts w:cstheme="minorHAnsi"/>
        </w:rPr>
      </w:pPr>
    </w:p>
    <w:p w14:paraId="6D748695" w14:textId="2A5C00AF" w:rsidR="00094536" w:rsidRDefault="00094536">
      <w:pPr>
        <w:rPr>
          <w:rFonts w:cstheme="minorHAnsi"/>
        </w:rPr>
      </w:pPr>
    </w:p>
    <w:p w14:paraId="199234B1" w14:textId="77777777" w:rsidR="00094536" w:rsidRPr="005A72AD" w:rsidRDefault="00094536">
      <w:pPr>
        <w:rPr>
          <w:rFonts w:cstheme="minorHAnsi"/>
        </w:rPr>
      </w:pPr>
    </w:p>
    <w:p w14:paraId="5FB7A207" w14:textId="4F282AA4" w:rsidR="008D6451" w:rsidRPr="008F2DC0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  <w:b/>
        </w:rPr>
      </w:pPr>
      <w:r w:rsidRPr="008F2DC0">
        <w:rPr>
          <w:rFonts w:cstheme="minorHAnsi"/>
          <w:b/>
        </w:rPr>
        <w:t>Uvažovali byste o používání systému bezplatného a zabezpečeného strojového překladu, který poskytuje EU?</w:t>
      </w:r>
    </w:p>
    <w:p w14:paraId="5195AFCC" w14:textId="45BC2F19" w:rsidR="008D6451" w:rsidRPr="005A72AD" w:rsidRDefault="00094536" w:rsidP="00094536">
      <w:pPr>
        <w:tabs>
          <w:tab w:val="left" w:pos="2552"/>
        </w:tabs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02837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5A72AD">
        <w:rPr>
          <w:rFonts w:cstheme="minorHAnsi"/>
        </w:rPr>
        <w:t>Ano</w:t>
      </w:r>
      <w:r w:rsidRPr="005A72AD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77338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5A72AD">
        <w:rPr>
          <w:rFonts w:cstheme="minorHAnsi"/>
        </w:rPr>
        <w:t>Ne</w:t>
      </w:r>
    </w:p>
    <w:p w14:paraId="05840CD0" w14:textId="6F147BB6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</w:rPr>
      </w:pPr>
      <w:r w:rsidRPr="005A72AD">
        <w:rPr>
          <w:rFonts w:cstheme="minorHAnsi"/>
        </w:rPr>
        <w:t xml:space="preserve">Pokud ano, </w:t>
      </w:r>
      <w:r w:rsidRPr="008F2DC0">
        <w:rPr>
          <w:rFonts w:cstheme="minorHAnsi"/>
          <w:b/>
        </w:rPr>
        <w:t>kolik dokumentů očekáváte, že za měsíc pomocí tohoto nástroje přeložíte?</w:t>
      </w:r>
    </w:p>
    <w:p w14:paraId="7FDAEB33" w14:textId="77777777" w:rsidR="008D6451" w:rsidRPr="005A72AD" w:rsidRDefault="008D6451">
      <w:pPr>
        <w:pStyle w:val="Odstavecseseznamem"/>
        <w:rPr>
          <w:rFonts w:cstheme="minorHAnsi"/>
        </w:rPr>
      </w:pPr>
    </w:p>
    <w:p w14:paraId="47A93183" w14:textId="580A8065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30370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>1–2 dokumenty</w:t>
      </w:r>
    </w:p>
    <w:p w14:paraId="6F56A6CC" w14:textId="559E5098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27251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3–10 dokumentů  </w:t>
      </w:r>
    </w:p>
    <w:p w14:paraId="71F8FEAC" w14:textId="2AA4DA2F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79595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11–50 dokumentů </w:t>
      </w:r>
    </w:p>
    <w:p w14:paraId="309E363D" w14:textId="06AF3B34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58126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50–200 dokumentů </w:t>
      </w:r>
    </w:p>
    <w:p w14:paraId="6CEDE7AC" w14:textId="474735B0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385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>více než 200 dokumentů</w:t>
      </w:r>
    </w:p>
    <w:p w14:paraId="7902BEAC" w14:textId="77777777" w:rsidR="008D6451" w:rsidRPr="005A72AD" w:rsidRDefault="008D6451">
      <w:pPr>
        <w:pStyle w:val="Odstavecseseznamem"/>
        <w:rPr>
          <w:rFonts w:cstheme="minorHAnsi"/>
        </w:rPr>
      </w:pPr>
    </w:p>
    <w:p w14:paraId="2549ECFE" w14:textId="40572E17" w:rsidR="008D6451" w:rsidRPr="008F2DC0" w:rsidRDefault="0016294B" w:rsidP="007A7510">
      <w:pPr>
        <w:pStyle w:val="Odstavecseseznamem"/>
        <w:numPr>
          <w:ilvl w:val="0"/>
          <w:numId w:val="6"/>
        </w:numPr>
        <w:ind w:left="426" w:hanging="426"/>
        <w:rPr>
          <w:rFonts w:cstheme="minorHAnsi"/>
        </w:rPr>
      </w:pPr>
      <w:r w:rsidRPr="008F2DC0">
        <w:rPr>
          <w:rFonts w:cstheme="minorHAnsi"/>
          <w:b/>
        </w:rPr>
        <w:t xml:space="preserve">Máte zájem o další bezplatné jazykové technologie? </w:t>
      </w:r>
      <w:r w:rsidRPr="008F2DC0">
        <w:rPr>
          <w:rFonts w:cstheme="minorHAnsi"/>
        </w:rPr>
        <w:t>(Vyberte jednu nebo více z níže uvedených možností.)</w:t>
      </w:r>
    </w:p>
    <w:p w14:paraId="6C37BFD7" w14:textId="77777777" w:rsidR="008D6451" w:rsidRPr="005A72AD" w:rsidRDefault="008D6451">
      <w:pPr>
        <w:pStyle w:val="Odstavecseseznamem"/>
        <w:rPr>
          <w:rFonts w:cstheme="minorHAnsi"/>
        </w:rPr>
      </w:pPr>
    </w:p>
    <w:p w14:paraId="02A7B5F6" w14:textId="0B94532A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75797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Program pro kontrolu pravopisu </w:t>
      </w:r>
    </w:p>
    <w:p w14:paraId="4C53634A" w14:textId="739C931A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cstheme="minorHAnsi"/>
          </w:rPr>
          <w:id w:val="-146711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36">
            <w:rPr>
              <w:rFonts w:ascii="Segoe UI Symbol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Program pro kontrolu gramatiky </w:t>
      </w:r>
    </w:p>
    <w:p w14:paraId="59A958D9" w14:textId="2190F449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cstheme="minorHAnsi"/>
          </w:rPr>
          <w:id w:val="-13164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36">
            <w:rPr>
              <w:rFonts w:ascii="Segoe UI Symbol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Analýza textu (např. identifikace trendů, analýza zpětné vazby) </w:t>
      </w:r>
    </w:p>
    <w:p w14:paraId="2ABEA2E6" w14:textId="5599F53B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cstheme="minorHAnsi"/>
          </w:rPr>
          <w:id w:val="-157805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36">
            <w:rPr>
              <w:rFonts w:ascii="Segoe UI Symbol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Rozpoznávání řeči </w:t>
      </w:r>
    </w:p>
    <w:p w14:paraId="52EA0B0F" w14:textId="4C8F0D6A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cstheme="minorHAnsi"/>
          </w:rPr>
          <w:id w:val="48258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36">
            <w:rPr>
              <w:rFonts w:ascii="Segoe UI Symbol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Přepis řeči na text </w:t>
      </w:r>
    </w:p>
    <w:p w14:paraId="46E4CA66" w14:textId="250F879B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cstheme="minorHAnsi"/>
          </w:rPr>
          <w:id w:val="130890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36">
            <w:rPr>
              <w:rFonts w:ascii="Segoe UI Symbol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 xml:space="preserve">Sumarizace textu </w:t>
      </w:r>
    </w:p>
    <w:p w14:paraId="71DE9C26" w14:textId="302E10E2" w:rsidR="008D6451" w:rsidRPr="005A72AD" w:rsidRDefault="00094536" w:rsidP="00094536">
      <w:pPr>
        <w:pStyle w:val="Odstavecseseznamem"/>
        <w:ind w:left="426"/>
        <w:rPr>
          <w:rFonts w:cstheme="minorHAnsi"/>
        </w:rPr>
      </w:pPr>
      <w:sdt>
        <w:sdtPr>
          <w:rPr>
            <w:rFonts w:cstheme="minorHAnsi"/>
          </w:rPr>
          <w:id w:val="-107982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36">
            <w:rPr>
              <w:rFonts w:ascii="Segoe UI Symbol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="0016294B" w:rsidRPr="005A72AD">
        <w:rPr>
          <w:rFonts w:cstheme="minorHAnsi"/>
        </w:rPr>
        <w:t>Jiné (upřesněte):</w:t>
      </w:r>
    </w:p>
    <w:p w14:paraId="65C6020D" w14:textId="784994DF" w:rsidR="008D6451" w:rsidRPr="005A72AD" w:rsidRDefault="008D6451">
      <w:pPr>
        <w:pStyle w:val="Odstavecseseznamem"/>
        <w:rPr>
          <w:rFonts w:cstheme="minorHAnsi"/>
        </w:rPr>
      </w:pPr>
    </w:p>
    <w:p w14:paraId="39E11B49" w14:textId="77777777" w:rsidR="008D6451" w:rsidRPr="005A72AD" w:rsidRDefault="008D6451">
      <w:pPr>
        <w:pStyle w:val="Odstavecseseznamem"/>
        <w:rPr>
          <w:rFonts w:cstheme="minorHAnsi"/>
        </w:rPr>
      </w:pPr>
    </w:p>
    <w:p w14:paraId="25C8DD0D" w14:textId="0996EE71" w:rsidR="008D6451" w:rsidRPr="005A72AD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</w:rPr>
      </w:pPr>
      <w:r w:rsidRPr="008F2DC0">
        <w:rPr>
          <w:rFonts w:cstheme="minorHAnsi"/>
          <w:b/>
        </w:rPr>
        <w:t>Pokud jde o jazyky nebo jazykové technologie, máte nějaké specifické potřeby, pro něž na trhu žádná řešení neexistují, nebo existují, ale jsou příliš nákladná?</w:t>
      </w:r>
      <w:r w:rsidRPr="005A72AD">
        <w:rPr>
          <w:rFonts w:cstheme="minorHAnsi"/>
        </w:rPr>
        <w:t xml:space="preserve"> (Vysvětlete.)</w:t>
      </w:r>
    </w:p>
    <w:p w14:paraId="7C703741" w14:textId="0821B8A0" w:rsidR="00094536" w:rsidRDefault="00094536">
      <w:pPr>
        <w:rPr>
          <w:rFonts w:cstheme="minorHAnsi"/>
        </w:rPr>
      </w:pPr>
    </w:p>
    <w:p w14:paraId="10B4866E" w14:textId="7895D531" w:rsidR="00094536" w:rsidRDefault="00094536">
      <w:pPr>
        <w:rPr>
          <w:rFonts w:cstheme="minorHAnsi"/>
        </w:rPr>
      </w:pPr>
    </w:p>
    <w:p w14:paraId="2720B196" w14:textId="2C4999D7" w:rsidR="00094536" w:rsidRDefault="00094536">
      <w:pPr>
        <w:rPr>
          <w:rFonts w:cstheme="minorHAnsi"/>
        </w:rPr>
      </w:pPr>
    </w:p>
    <w:p w14:paraId="0ABCCD6E" w14:textId="77777777" w:rsidR="00094536" w:rsidRDefault="00094536">
      <w:pPr>
        <w:rPr>
          <w:rFonts w:cstheme="minorHAnsi"/>
        </w:rPr>
      </w:pPr>
      <w:r>
        <w:rPr>
          <w:rFonts w:cstheme="minorHAnsi"/>
        </w:rPr>
        <w:br w:type="page"/>
      </w:r>
    </w:p>
    <w:p w14:paraId="212F3B5C" w14:textId="70AEA2E3" w:rsidR="008D6451" w:rsidRPr="008F2DC0" w:rsidRDefault="0016294B" w:rsidP="005A72AD">
      <w:pPr>
        <w:pStyle w:val="Odstavecseseznamem"/>
        <w:numPr>
          <w:ilvl w:val="0"/>
          <w:numId w:val="6"/>
        </w:numPr>
        <w:ind w:left="426" w:hanging="426"/>
        <w:rPr>
          <w:rFonts w:cstheme="minorHAnsi"/>
          <w:b/>
          <w:bCs/>
        </w:rPr>
      </w:pPr>
      <w:r w:rsidRPr="008F2DC0">
        <w:rPr>
          <w:rFonts w:cstheme="minorHAnsi"/>
          <w:b/>
        </w:rPr>
        <w:lastRenderedPageBreak/>
        <w:t xml:space="preserve">Byli byste ochotni vyzkoušet zabezpečený nástroj pro strojový překlad, který poskytuje Evropská komise?  </w:t>
      </w:r>
    </w:p>
    <w:p w14:paraId="76ABDEAB" w14:textId="3A8A2ECC" w:rsidR="008D6451" w:rsidRPr="005A72AD" w:rsidRDefault="008D6451">
      <w:pPr>
        <w:pStyle w:val="Odstavecseseznamem"/>
        <w:rPr>
          <w:rFonts w:cstheme="minorHAnsi"/>
          <w:bCs/>
        </w:rPr>
      </w:pPr>
    </w:p>
    <w:p w14:paraId="42DC206C" w14:textId="77777777" w:rsidR="008F2DC0" w:rsidRPr="005A72AD" w:rsidRDefault="008F2DC0" w:rsidP="008F2DC0">
      <w:pPr>
        <w:tabs>
          <w:tab w:val="left" w:pos="2552"/>
        </w:tabs>
        <w:ind w:left="426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2470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5A72AD">
        <w:rPr>
          <w:rFonts w:cstheme="minorHAnsi"/>
        </w:rPr>
        <w:t>Ano</w:t>
      </w:r>
      <w:r w:rsidRPr="005A72AD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24016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F8">
            <w:rPr>
              <w:rFonts w:ascii="Segoe UI Symbol" w:eastAsia="MS Gothic" w:hAnsi="Segoe UI Symbol" w:cs="Segoe UI Symbol"/>
            </w:rPr>
            <w:t>☐</w:t>
          </w:r>
        </w:sdtContent>
      </w:sdt>
      <w:r w:rsidRPr="004836F8">
        <w:rPr>
          <w:rFonts w:cstheme="minorHAnsi"/>
        </w:rPr>
        <w:t xml:space="preserve">  </w:t>
      </w:r>
      <w:r w:rsidRPr="005A72AD">
        <w:rPr>
          <w:rFonts w:cstheme="minorHAnsi"/>
        </w:rPr>
        <w:t>Ne</w:t>
      </w:r>
    </w:p>
    <w:p w14:paraId="1F5CA804" w14:textId="5E743FF0" w:rsidR="008D6451" w:rsidRPr="005A72AD" w:rsidRDefault="00AF43FE" w:rsidP="008F2DC0">
      <w:pPr>
        <w:pStyle w:val="Odstavecseseznamem"/>
        <w:tabs>
          <w:tab w:val="left" w:leader="dot" w:pos="8789"/>
        </w:tabs>
        <w:ind w:left="0"/>
        <w:rPr>
          <w:rFonts w:cstheme="minorHAnsi"/>
        </w:rPr>
      </w:pPr>
      <w:r w:rsidRPr="005A72AD">
        <w:rPr>
          <w:rFonts w:cstheme="minorHAnsi"/>
        </w:rPr>
        <w:t xml:space="preserve">Pokud ano, kontaktujte nás na adrese </w:t>
      </w:r>
      <w:r w:rsidRPr="008F2DC0">
        <w:rPr>
          <w:rFonts w:cstheme="minorHAnsi"/>
          <w:b/>
        </w:rPr>
        <w:t>CNECT-LANGTECH@ec.europa.eu.</w:t>
      </w:r>
    </w:p>
    <w:p w14:paraId="4F7ED22B" w14:textId="3CB35A04" w:rsidR="008D6451" w:rsidRPr="005A72AD" w:rsidRDefault="008D6451">
      <w:pPr>
        <w:rPr>
          <w:rFonts w:cstheme="minorHAnsi"/>
        </w:rPr>
      </w:pPr>
    </w:p>
    <w:p w14:paraId="47910CF1" w14:textId="22AA49F3" w:rsidR="008D6451" w:rsidRPr="005A72AD" w:rsidRDefault="008D6451">
      <w:pPr>
        <w:rPr>
          <w:rFonts w:cstheme="minorHAnsi"/>
        </w:rPr>
      </w:pPr>
    </w:p>
    <w:p w14:paraId="79E3C54B" w14:textId="0E0C57FA" w:rsidR="008D6451" w:rsidRPr="008F2DC0" w:rsidRDefault="0016294B" w:rsidP="008F2DC0">
      <w:pPr>
        <w:jc w:val="center"/>
        <w:rPr>
          <w:rFonts w:cstheme="minorHAnsi"/>
          <w:b/>
          <w:sz w:val="36"/>
          <w:szCs w:val="36"/>
        </w:rPr>
      </w:pPr>
      <w:r w:rsidRPr="008F2DC0">
        <w:rPr>
          <w:rFonts w:cstheme="minorHAnsi"/>
          <w:b/>
          <w:sz w:val="36"/>
          <w:szCs w:val="36"/>
        </w:rPr>
        <w:t>Děkujeme vám za vyplnění tohoto dotazníku!</w:t>
      </w:r>
    </w:p>
    <w:sectPr w:rsidR="008D6451" w:rsidRPr="008F2DC0" w:rsidSect="001629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06D"/>
    <w:multiLevelType w:val="hybridMultilevel"/>
    <w:tmpl w:val="B0BE2002"/>
    <w:lvl w:ilvl="0" w:tplc="3CCE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629"/>
    <w:multiLevelType w:val="hybridMultilevel"/>
    <w:tmpl w:val="DEAAAE96"/>
    <w:lvl w:ilvl="0" w:tplc="7D0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16C6A"/>
    <w:multiLevelType w:val="hybridMultilevel"/>
    <w:tmpl w:val="E11202D2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06FE4"/>
    <w:multiLevelType w:val="hybridMultilevel"/>
    <w:tmpl w:val="A608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CD1"/>
    <w:multiLevelType w:val="multilevel"/>
    <w:tmpl w:val="CF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C15A4"/>
    <w:multiLevelType w:val="multilevel"/>
    <w:tmpl w:val="ED4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551B7"/>
    <w:multiLevelType w:val="hybridMultilevel"/>
    <w:tmpl w:val="5524D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4C496E"/>
    <w:multiLevelType w:val="multilevel"/>
    <w:tmpl w:val="7F3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755AE9"/>
    <w:multiLevelType w:val="hybridMultilevel"/>
    <w:tmpl w:val="C12A0102"/>
    <w:lvl w:ilvl="0" w:tplc="7D06D3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27D6FBB"/>
    <w:multiLevelType w:val="hybridMultilevel"/>
    <w:tmpl w:val="7472DD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4D7D"/>
    <w:multiLevelType w:val="multilevel"/>
    <w:tmpl w:val="FED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B0EB6"/>
    <w:multiLevelType w:val="hybridMultilevel"/>
    <w:tmpl w:val="BB82E230"/>
    <w:lvl w:ilvl="0" w:tplc="D24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0BE3"/>
    <w:multiLevelType w:val="hybridMultilevel"/>
    <w:tmpl w:val="A1A2505A"/>
    <w:lvl w:ilvl="0" w:tplc="1070E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95CAD"/>
    <w:rsid w:val="00015EB4"/>
    <w:rsid w:val="00094536"/>
    <w:rsid w:val="0016294B"/>
    <w:rsid w:val="0024449F"/>
    <w:rsid w:val="002A470A"/>
    <w:rsid w:val="002B6F28"/>
    <w:rsid w:val="00324127"/>
    <w:rsid w:val="00395CAD"/>
    <w:rsid w:val="003C76AB"/>
    <w:rsid w:val="004836F8"/>
    <w:rsid w:val="00497387"/>
    <w:rsid w:val="005A72AD"/>
    <w:rsid w:val="00657AB6"/>
    <w:rsid w:val="007D266B"/>
    <w:rsid w:val="00800694"/>
    <w:rsid w:val="0087718F"/>
    <w:rsid w:val="008D6451"/>
    <w:rsid w:val="008F2DC0"/>
    <w:rsid w:val="00AF41B3"/>
    <w:rsid w:val="00AF43FE"/>
    <w:rsid w:val="00D00E1E"/>
    <w:rsid w:val="00D43EEC"/>
    <w:rsid w:val="00DB55F5"/>
    <w:rsid w:val="00DF2325"/>
    <w:rsid w:val="00E753DA"/>
    <w:rsid w:val="00EA2491"/>
    <w:rsid w:val="00ED42CD"/>
    <w:rsid w:val="00F1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2C7"/>
  <w15:chartTrackingRefBased/>
  <w15:docId w15:val="{44A3BF55-7BC1-474F-AE57-26A70D31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CA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5CA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9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5C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C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5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5C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F749-982A-49F0-853B-C6BEED28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05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SKOCZI Miklos (CNECT)</dc:creator>
  <cp:keywords/>
  <dc:description/>
  <cp:lastModifiedBy>Měrková Anna</cp:lastModifiedBy>
  <cp:revision>7</cp:revision>
  <cp:lastPrinted>2019-10-10T13:36:00Z</cp:lastPrinted>
  <dcterms:created xsi:type="dcterms:W3CDTF">2019-12-10T09:40:00Z</dcterms:created>
  <dcterms:modified xsi:type="dcterms:W3CDTF">2019-12-10T13:56:00Z</dcterms:modified>
</cp:coreProperties>
</file>